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32" w:type="dxa"/>
        <w:tblInd w:w="-7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10"/>
        <w:gridCol w:w="6470"/>
        <w:gridCol w:w="1252"/>
      </w:tblGrid>
      <w:tr w:rsidR="007B3EF9" w:rsidRPr="006011F4" w14:paraId="68C6C1BD" w14:textId="77777777" w:rsidTr="008878E0">
        <w:trPr>
          <w:trHeight w:val="466"/>
        </w:trPr>
        <w:tc>
          <w:tcPr>
            <w:tcW w:w="9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83CF1" w14:textId="64560D0E" w:rsidR="007B3EF9" w:rsidRDefault="007B3EF9" w:rsidP="007B3EF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sv-SE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sv-SE"/>
              </w:rPr>
              <w:t>Pågående uppdrag</w:t>
            </w:r>
          </w:p>
        </w:tc>
      </w:tr>
      <w:tr w:rsidR="00906599" w:rsidRPr="006011F4" w14:paraId="0FE48D39" w14:textId="77777777" w:rsidTr="008878E0">
        <w:trPr>
          <w:trHeight w:val="447"/>
        </w:trPr>
        <w:tc>
          <w:tcPr>
            <w:tcW w:w="2210" w:type="dxa"/>
            <w:tcBorders>
              <w:top w:val="single" w:sz="8" w:space="0" w:color="D2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0367D9" w14:textId="77777777" w:rsidR="00906599" w:rsidRPr="006011F4" w:rsidRDefault="00906599" w:rsidP="00906599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  <w:t>Beslut</w:t>
            </w:r>
          </w:p>
        </w:tc>
        <w:tc>
          <w:tcPr>
            <w:tcW w:w="6470" w:type="dxa"/>
            <w:tcBorders>
              <w:top w:val="single" w:sz="8" w:space="0" w:color="D20000"/>
              <w:left w:val="nil"/>
              <w:bottom w:val="nil"/>
              <w:right w:val="nil"/>
            </w:tcBorders>
            <w:vAlign w:val="center"/>
          </w:tcPr>
          <w:p w14:paraId="19B3B0CC" w14:textId="77777777" w:rsidR="00906599" w:rsidRDefault="00906599" w:rsidP="00906599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  <w:t xml:space="preserve">Uppdrag </w:t>
            </w:r>
          </w:p>
        </w:tc>
        <w:tc>
          <w:tcPr>
            <w:tcW w:w="1252" w:type="dxa"/>
            <w:tcBorders>
              <w:top w:val="single" w:sz="8" w:space="0" w:color="D20000"/>
              <w:left w:val="nil"/>
              <w:bottom w:val="nil"/>
              <w:right w:val="nil"/>
            </w:tcBorders>
            <w:vAlign w:val="center"/>
          </w:tcPr>
          <w:p w14:paraId="1D924818" w14:textId="392B05C8" w:rsidR="00906599" w:rsidRDefault="00906599" w:rsidP="00906599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  <w:t>Datum</w:t>
            </w:r>
            <w:r w:rsidR="00B3441D"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  <w:t xml:space="preserve"> för redovisning</w:t>
            </w:r>
          </w:p>
        </w:tc>
      </w:tr>
      <w:tr w:rsidR="00906599" w:rsidRPr="006011F4" w14:paraId="79B046C2" w14:textId="77777777" w:rsidTr="008878E0">
        <w:trPr>
          <w:trHeight w:val="80"/>
        </w:trPr>
        <w:tc>
          <w:tcPr>
            <w:tcW w:w="2210" w:type="dxa"/>
            <w:tcBorders>
              <w:top w:val="nil"/>
              <w:left w:val="nil"/>
              <w:bottom w:val="single" w:sz="8" w:space="0" w:color="D20000"/>
              <w:right w:val="nil"/>
            </w:tcBorders>
            <w:shd w:val="clear" w:color="auto" w:fill="auto"/>
            <w:vAlign w:val="center"/>
            <w:hideMark/>
          </w:tcPr>
          <w:p w14:paraId="4E0A88A4" w14:textId="77777777" w:rsidR="00906599" w:rsidRPr="006011F4" w:rsidRDefault="00906599" w:rsidP="00906599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6011F4"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6470" w:type="dxa"/>
            <w:tcBorders>
              <w:top w:val="nil"/>
              <w:left w:val="nil"/>
              <w:bottom w:val="single" w:sz="8" w:space="0" w:color="D20000"/>
              <w:right w:val="nil"/>
            </w:tcBorders>
            <w:vAlign w:val="center"/>
          </w:tcPr>
          <w:p w14:paraId="0528D99E" w14:textId="77777777" w:rsidR="00906599" w:rsidRPr="006011F4" w:rsidRDefault="00906599" w:rsidP="00906599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D20000"/>
              <w:right w:val="nil"/>
            </w:tcBorders>
            <w:vAlign w:val="center"/>
          </w:tcPr>
          <w:p w14:paraId="0B31344E" w14:textId="77777777" w:rsidR="00906599" w:rsidRPr="006011F4" w:rsidRDefault="00906599" w:rsidP="00906599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</w:pPr>
          </w:p>
        </w:tc>
      </w:tr>
      <w:tr w:rsidR="00A91DA2" w:rsidRPr="00840BBE" w14:paraId="65AC9ACE" w14:textId="77777777" w:rsidTr="004C70C8">
        <w:trPr>
          <w:trHeight w:val="466"/>
        </w:trPr>
        <w:tc>
          <w:tcPr>
            <w:tcW w:w="2210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7A122274" w14:textId="77777777" w:rsidR="00A91DA2" w:rsidRDefault="00A91DA2" w:rsidP="000E04C4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</w:pPr>
            <w:r w:rsidRPr="00840BBE"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Ju2015/09669/SSK</w:t>
            </w:r>
          </w:p>
          <w:p w14:paraId="71D84D1B" w14:textId="3874E878" w:rsidR="0082398A" w:rsidRPr="00840BBE" w:rsidRDefault="0082398A" w:rsidP="000E04C4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Fi2019/</w:t>
            </w:r>
            <w:r w:rsidR="007729EA"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04080/S3</w:t>
            </w:r>
          </w:p>
        </w:tc>
        <w:tc>
          <w:tcPr>
            <w:tcW w:w="6470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12130131" w14:textId="77777777" w:rsidR="00A91DA2" w:rsidRPr="00751CD9" w:rsidRDefault="00A91DA2" w:rsidP="004E29D5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</w:pPr>
            <w:r w:rsidRPr="00751CD9"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Planeringsanvisningar för det civila försvaret.</w:t>
            </w:r>
          </w:p>
        </w:tc>
        <w:tc>
          <w:tcPr>
            <w:tcW w:w="1252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606CBA4A" w14:textId="3C2FFFE7" w:rsidR="00050A22" w:rsidRPr="00751CD9" w:rsidRDefault="00050A22" w:rsidP="000E04C4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</w:pPr>
          </w:p>
          <w:p w14:paraId="7E217C5B" w14:textId="51FC8AFC" w:rsidR="00A91DA2" w:rsidRPr="00751CD9" w:rsidRDefault="00A91DA2" w:rsidP="000E04C4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</w:pPr>
            <w:r w:rsidRPr="00751CD9"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2021-02-22</w:t>
            </w:r>
          </w:p>
        </w:tc>
      </w:tr>
      <w:tr w:rsidR="00BB3EA6" w:rsidRPr="00840BBE" w14:paraId="41FEF7CA" w14:textId="77777777" w:rsidTr="004C70C8">
        <w:trPr>
          <w:trHeight w:val="466"/>
        </w:trPr>
        <w:tc>
          <w:tcPr>
            <w:tcW w:w="2210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0E20C6F1" w14:textId="6D21911C" w:rsidR="00BB3EA6" w:rsidRPr="00840BBE" w:rsidRDefault="00BB3EA6" w:rsidP="00BB3EA6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A2017/</w:t>
            </w:r>
            <w:r w:rsidRPr="00F80AB3"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02422/</w:t>
            </w:r>
            <w:r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ARM</w:t>
            </w:r>
          </w:p>
        </w:tc>
        <w:tc>
          <w:tcPr>
            <w:tcW w:w="6470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1A7CD55C" w14:textId="0A65A450" w:rsidR="00BB3EA6" w:rsidRPr="00751CD9" w:rsidRDefault="00BB3EA6" w:rsidP="00BB3EA6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</w:pPr>
            <w:r w:rsidRPr="00751CD9"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Uppdrag om metodutveckling för myndighetsgemensam kontroll för att motverka fusk, regelöverträdelser och brottslighet i arbetslivet.</w:t>
            </w:r>
          </w:p>
        </w:tc>
        <w:tc>
          <w:tcPr>
            <w:tcW w:w="1252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54694EFA" w14:textId="07AEA281" w:rsidR="00050A22" w:rsidRPr="00751CD9" w:rsidRDefault="00050A22" w:rsidP="00BB3EA6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</w:pPr>
          </w:p>
          <w:p w14:paraId="4211DAAD" w14:textId="61494F05" w:rsidR="00BB3EA6" w:rsidRPr="00751CD9" w:rsidRDefault="00BB3EA6" w:rsidP="00BB3EA6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</w:pPr>
            <w:r w:rsidRPr="00751CD9"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202</w:t>
            </w:r>
            <w:r w:rsidR="00522AEB" w:rsidRPr="00751CD9"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1</w:t>
            </w:r>
            <w:r w:rsidRPr="00751CD9"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-</w:t>
            </w:r>
            <w:r w:rsidR="00522AEB" w:rsidRPr="00751CD9"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0</w:t>
            </w:r>
            <w:r w:rsidRPr="00751CD9"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2-</w:t>
            </w:r>
            <w:r w:rsidR="00522AEB" w:rsidRPr="00751CD9"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22</w:t>
            </w:r>
          </w:p>
        </w:tc>
      </w:tr>
      <w:tr w:rsidR="00BB3EA6" w:rsidRPr="00840BBE" w14:paraId="19C182E3" w14:textId="77777777" w:rsidTr="004C70C8">
        <w:trPr>
          <w:trHeight w:val="466"/>
        </w:trPr>
        <w:tc>
          <w:tcPr>
            <w:tcW w:w="2210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7A8DCBDB" w14:textId="20C7E36C" w:rsidR="00BB3EA6" w:rsidRPr="00840BBE" w:rsidRDefault="00BB3EA6" w:rsidP="00BB3EA6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A2018</w:t>
            </w:r>
            <w:r w:rsidRPr="00840BBE"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/00</w:t>
            </w:r>
            <w:r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925</w:t>
            </w:r>
            <w:r w:rsidRPr="00840BBE"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/A</w:t>
            </w:r>
          </w:p>
        </w:tc>
        <w:tc>
          <w:tcPr>
            <w:tcW w:w="6470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2CD28034" w14:textId="7001465E" w:rsidR="00BB3EA6" w:rsidRPr="00751CD9" w:rsidRDefault="00BB3EA6" w:rsidP="00BB3EA6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</w:pPr>
            <w:r w:rsidRPr="00751CD9"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 xml:space="preserve">Uppdrag till statliga myndigheter att </w:t>
            </w:r>
            <w:r w:rsidR="00854681" w:rsidRPr="00751CD9"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 xml:space="preserve">fortsatt </w:t>
            </w:r>
            <w:r w:rsidRPr="00751CD9"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ta emot personer med funktions</w:t>
            </w:r>
            <w:r w:rsidRPr="00751CD9"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softHyphen/>
              <w:t>nedsättning som medför nedsatt arbetsförmåga för praktik 2019</w:t>
            </w:r>
            <w:r w:rsidR="00854681" w:rsidRPr="00751CD9"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 xml:space="preserve"> och </w:t>
            </w:r>
            <w:r w:rsidRPr="00751CD9"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2020 m.m.</w:t>
            </w:r>
          </w:p>
        </w:tc>
        <w:tc>
          <w:tcPr>
            <w:tcW w:w="1252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54DAE3AA" w14:textId="45A7EAC0" w:rsidR="00050A22" w:rsidRPr="00751CD9" w:rsidRDefault="00050A22" w:rsidP="00BB3EA6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</w:pPr>
          </w:p>
          <w:p w14:paraId="228D173F" w14:textId="26B04F31" w:rsidR="00BB3EA6" w:rsidRPr="00751CD9" w:rsidRDefault="00BB3EA6" w:rsidP="00BB3EA6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</w:pPr>
            <w:r w:rsidRPr="00751CD9"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202</w:t>
            </w:r>
            <w:r w:rsidR="00522AEB" w:rsidRPr="00751CD9"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1</w:t>
            </w:r>
            <w:r w:rsidRPr="00751CD9"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-</w:t>
            </w:r>
            <w:r w:rsidR="00522AEB" w:rsidRPr="00751CD9"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01</w:t>
            </w:r>
            <w:r w:rsidRPr="00751CD9"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-1</w:t>
            </w:r>
            <w:r w:rsidR="00522AEB" w:rsidRPr="00751CD9"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5</w:t>
            </w:r>
          </w:p>
        </w:tc>
      </w:tr>
      <w:tr w:rsidR="00B231DE" w:rsidRPr="00B231DE" w14:paraId="008B7AA6" w14:textId="77777777" w:rsidTr="000E04C4">
        <w:trPr>
          <w:trHeight w:val="466"/>
        </w:trPr>
        <w:tc>
          <w:tcPr>
            <w:tcW w:w="2210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76F9EF70" w14:textId="77777777" w:rsidR="00B231DE" w:rsidRPr="00307B5E" w:rsidRDefault="00B231DE" w:rsidP="000E04C4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</w:pPr>
            <w:r w:rsidRPr="00307B5E"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Fi2018/00972/S1</w:t>
            </w:r>
          </w:p>
        </w:tc>
        <w:tc>
          <w:tcPr>
            <w:tcW w:w="6470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6D6393CC" w14:textId="77777777" w:rsidR="00B231DE" w:rsidRPr="00751CD9" w:rsidRDefault="00B231DE" w:rsidP="000E04C4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</w:pPr>
            <w:r w:rsidRPr="00751CD9"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Uppdrag avseende transaktioner som involverar jurisdiktioner på EU-förteckningen över icke-samarbetsvilliga jurisdiktioner på skatteområdet</w:t>
            </w:r>
          </w:p>
        </w:tc>
        <w:tc>
          <w:tcPr>
            <w:tcW w:w="1252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44A51FF0" w14:textId="7DACCE4F" w:rsidR="00050A22" w:rsidRPr="00751CD9" w:rsidRDefault="00050A22" w:rsidP="000E04C4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</w:pPr>
          </w:p>
          <w:p w14:paraId="2029D98B" w14:textId="5CBFC994" w:rsidR="00B231DE" w:rsidRPr="00751CD9" w:rsidRDefault="00B231DE" w:rsidP="000E04C4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</w:pPr>
            <w:r w:rsidRPr="00751CD9"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2021-02-22</w:t>
            </w:r>
          </w:p>
        </w:tc>
      </w:tr>
      <w:tr w:rsidR="00BB3EA6" w:rsidRPr="00840BBE" w14:paraId="0B333EF9" w14:textId="77777777" w:rsidTr="004C70C8">
        <w:trPr>
          <w:trHeight w:val="466"/>
        </w:trPr>
        <w:tc>
          <w:tcPr>
            <w:tcW w:w="2210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2FC6FE61" w14:textId="3F68F320" w:rsidR="00BB3EA6" w:rsidRPr="00840BBE" w:rsidRDefault="00BB3EA6" w:rsidP="00BB3EA6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Fi2018/01701</w:t>
            </w:r>
            <w:r w:rsidRPr="00840BBE"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/ESA</w:t>
            </w:r>
          </w:p>
        </w:tc>
        <w:tc>
          <w:tcPr>
            <w:tcW w:w="6470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0019A6C2" w14:textId="55E67C3E" w:rsidR="00BB3EA6" w:rsidRPr="00751CD9" w:rsidRDefault="00BB3EA6" w:rsidP="00BB3EA6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</w:pPr>
            <w:r w:rsidRPr="00751CD9"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 xml:space="preserve">Uppdrag till statliga myndigheter att </w:t>
            </w:r>
            <w:r w:rsidR="00854681" w:rsidRPr="00751CD9"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 xml:space="preserve">fortsatt </w:t>
            </w:r>
            <w:r w:rsidRPr="00751CD9"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ta emot nyanlända arbetssökande för praktik 2019</w:t>
            </w:r>
            <w:r w:rsidR="00854681" w:rsidRPr="00751CD9"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 xml:space="preserve"> och </w:t>
            </w:r>
            <w:r w:rsidRPr="00751CD9"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2020 m.m.</w:t>
            </w:r>
          </w:p>
        </w:tc>
        <w:tc>
          <w:tcPr>
            <w:tcW w:w="1252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2EAD5B24" w14:textId="78D7A9C7" w:rsidR="00050A22" w:rsidRPr="00751CD9" w:rsidRDefault="00050A22" w:rsidP="00BB3EA6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</w:pPr>
          </w:p>
          <w:p w14:paraId="731F19F2" w14:textId="04FE6675" w:rsidR="00BB3EA6" w:rsidRPr="00751CD9" w:rsidRDefault="00522AEB" w:rsidP="00BB3EA6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</w:pPr>
            <w:r w:rsidRPr="00751CD9"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2021</w:t>
            </w:r>
            <w:r w:rsidR="00BB3EA6" w:rsidRPr="00751CD9"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-</w:t>
            </w:r>
            <w:r w:rsidRPr="00751CD9"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0</w:t>
            </w:r>
            <w:r w:rsidR="00BB3EA6" w:rsidRPr="00751CD9"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1-1</w:t>
            </w:r>
            <w:r w:rsidRPr="00751CD9"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5</w:t>
            </w:r>
          </w:p>
        </w:tc>
      </w:tr>
      <w:tr w:rsidR="00BB3EA6" w:rsidRPr="00307B5E" w14:paraId="4B237873" w14:textId="77777777" w:rsidTr="004C70C8">
        <w:trPr>
          <w:trHeight w:val="466"/>
        </w:trPr>
        <w:tc>
          <w:tcPr>
            <w:tcW w:w="2210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78E3ACB5" w14:textId="77777777" w:rsidR="00BB3EA6" w:rsidRPr="007A2FA4" w:rsidRDefault="00307B5E" w:rsidP="00307B5E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val="en-GB" w:eastAsia="sv-SE"/>
              </w:rPr>
            </w:pPr>
            <w:r w:rsidRPr="007A2FA4"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val="en-GB" w:eastAsia="sv-SE"/>
              </w:rPr>
              <w:t>Fi2019/02114/S3</w:t>
            </w:r>
          </w:p>
          <w:p w14:paraId="215D6E29" w14:textId="23DC0097" w:rsidR="007A2FA4" w:rsidRPr="00673490" w:rsidRDefault="007A2FA4" w:rsidP="00307B5E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val="en-GB" w:eastAsia="sv-SE"/>
              </w:rPr>
            </w:pPr>
            <w:r w:rsidRPr="00673490"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val="en-GB" w:eastAsia="sv-SE"/>
              </w:rPr>
              <w:t>Fi2020/</w:t>
            </w:r>
            <w:r w:rsidR="00B7579A" w:rsidRPr="00673490"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val="en-GB" w:eastAsia="sv-SE"/>
              </w:rPr>
              <w:t>02917</w:t>
            </w:r>
            <w:r w:rsidRPr="00673490"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val="en-GB" w:eastAsia="sv-SE"/>
              </w:rPr>
              <w:t>/S3</w:t>
            </w:r>
          </w:p>
        </w:tc>
        <w:tc>
          <w:tcPr>
            <w:tcW w:w="6470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1857D27E" w14:textId="305CC4FF" w:rsidR="00BB3EA6" w:rsidRPr="00FB614C" w:rsidRDefault="00307B5E" w:rsidP="00BB3EA6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</w:pPr>
            <w:r w:rsidRPr="00307B5E"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Administrativa tjänster till Statens servicecenters statliga servicekontor</w:t>
            </w:r>
            <w:r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.</w:t>
            </w:r>
          </w:p>
        </w:tc>
        <w:tc>
          <w:tcPr>
            <w:tcW w:w="1252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7C32FD11" w14:textId="556F47D8" w:rsidR="007A2FA4" w:rsidRPr="00502CFE" w:rsidRDefault="007A2FA4" w:rsidP="00BB3EA6">
            <w:pPr>
              <w:spacing w:after="0" w:line="240" w:lineRule="auto"/>
              <w:rPr>
                <w:rFonts w:ascii="Garamond" w:eastAsia="Times New Roman" w:hAnsi="Garamond" w:cs="Times New Roman"/>
                <w:bCs/>
                <w:strike/>
                <w:color w:val="000000"/>
                <w:sz w:val="22"/>
                <w:szCs w:val="22"/>
                <w:lang w:eastAsia="sv-SE"/>
              </w:rPr>
            </w:pPr>
            <w:r w:rsidRPr="00502CFE"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2023-12-31</w:t>
            </w:r>
          </w:p>
        </w:tc>
      </w:tr>
      <w:tr w:rsidR="00B26231" w:rsidRPr="00B87FC8" w14:paraId="3BB47056" w14:textId="77777777" w:rsidTr="000E04C4">
        <w:trPr>
          <w:trHeight w:val="466"/>
        </w:trPr>
        <w:tc>
          <w:tcPr>
            <w:tcW w:w="2210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610B397D" w14:textId="77777777" w:rsidR="00B26231" w:rsidRDefault="00B26231" w:rsidP="000E04C4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Fi2019/</w:t>
            </w:r>
            <w:r w:rsidRPr="00B26231"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03306</w:t>
            </w:r>
            <w:r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/DF</w:t>
            </w:r>
          </w:p>
        </w:tc>
        <w:tc>
          <w:tcPr>
            <w:tcW w:w="6470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06A95C9C" w14:textId="49D05469" w:rsidR="00B26231" w:rsidRPr="00D04775" w:rsidRDefault="00B26231" w:rsidP="000E04C4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</w:pPr>
            <w:r w:rsidRPr="00D04775"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 xml:space="preserve">Uppdrag att etablera </w:t>
            </w:r>
            <w:bookmarkStart w:id="0" w:name="_GoBack"/>
            <w:bookmarkEnd w:id="0"/>
            <w:r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en</w:t>
            </w:r>
            <w:r w:rsidRPr="00D04775"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 xml:space="preserve"> förvaltningsgemensam </w:t>
            </w:r>
            <w:r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 xml:space="preserve">digital infrastruktur för </w:t>
            </w:r>
            <w:r w:rsidRPr="00D04775"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informationsutbyte.</w:t>
            </w:r>
          </w:p>
        </w:tc>
        <w:tc>
          <w:tcPr>
            <w:tcW w:w="1252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2A528B3D" w14:textId="77777777" w:rsidR="00B26231" w:rsidRPr="004C70C8" w:rsidRDefault="00B26231" w:rsidP="000E04C4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</w:pPr>
            <w:r w:rsidRPr="004C70C8"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20</w:t>
            </w:r>
            <w:r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21</w:t>
            </w:r>
            <w:r w:rsidRPr="004C70C8"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-0</w:t>
            </w:r>
            <w:r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1</w:t>
            </w:r>
            <w:r w:rsidRPr="004C70C8"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-</w:t>
            </w:r>
            <w:r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31</w:t>
            </w:r>
          </w:p>
        </w:tc>
      </w:tr>
      <w:tr w:rsidR="00C72F54" w:rsidRPr="00B87FC8" w14:paraId="154D5AB7" w14:textId="77777777" w:rsidTr="004C70C8">
        <w:trPr>
          <w:trHeight w:val="466"/>
        </w:trPr>
        <w:tc>
          <w:tcPr>
            <w:tcW w:w="2210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3B1C38EF" w14:textId="32469238" w:rsidR="00C72F54" w:rsidRPr="005A4E0C" w:rsidRDefault="00C72F54" w:rsidP="00C72F54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Fi201</w:t>
            </w:r>
            <w:r w:rsidR="00DF75BC"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9</w:t>
            </w:r>
            <w:r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/</w:t>
            </w:r>
            <w:r w:rsidR="00B26231" w:rsidRPr="00B26231"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0330</w:t>
            </w:r>
            <w:r w:rsidR="00B26231"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7</w:t>
            </w:r>
            <w:r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/DF</w:t>
            </w:r>
          </w:p>
        </w:tc>
        <w:tc>
          <w:tcPr>
            <w:tcW w:w="6470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44C103CA" w14:textId="6A32AF48" w:rsidR="00C72F54" w:rsidRPr="00D04775" w:rsidRDefault="00C72F54" w:rsidP="00C72F54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</w:pPr>
            <w:r w:rsidRPr="00D04775"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 xml:space="preserve">Uppdrag </w:t>
            </w:r>
            <w:r w:rsidR="004324CF" w:rsidRPr="00D04775"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 xml:space="preserve">att etablera </w:t>
            </w:r>
            <w:r w:rsidR="00B26231"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 xml:space="preserve">ett nationellt </w:t>
            </w:r>
            <w:r w:rsidR="004324CF" w:rsidRPr="00D04775"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 xml:space="preserve">ramverk för </w:t>
            </w:r>
            <w:r w:rsidRPr="00D04775"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grunddata</w:t>
            </w:r>
            <w:r w:rsidR="00B26231"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 xml:space="preserve"> inom den offentliga förvaltningen</w:t>
            </w:r>
            <w:r w:rsidRPr="00D04775"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.</w:t>
            </w:r>
          </w:p>
        </w:tc>
        <w:tc>
          <w:tcPr>
            <w:tcW w:w="1252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3BBB237E" w14:textId="70C16716" w:rsidR="00C72F54" w:rsidRPr="004C70C8" w:rsidRDefault="00C72F54" w:rsidP="004C70C8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</w:pPr>
            <w:r w:rsidRPr="004C70C8"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20</w:t>
            </w:r>
            <w:r w:rsidR="00DF75BC"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21</w:t>
            </w:r>
            <w:r w:rsidRPr="004C70C8"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-0</w:t>
            </w:r>
            <w:r w:rsidR="00050A22"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1</w:t>
            </w:r>
            <w:r w:rsidRPr="004C70C8"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-</w:t>
            </w:r>
            <w:r w:rsidR="00B26231"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3</w:t>
            </w:r>
            <w:r w:rsidR="00050A22"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1</w:t>
            </w:r>
          </w:p>
        </w:tc>
      </w:tr>
      <w:tr w:rsidR="00C164B2" w:rsidRPr="00B87FC8" w14:paraId="43266399" w14:textId="77777777" w:rsidTr="004C70C8">
        <w:trPr>
          <w:trHeight w:val="466"/>
        </w:trPr>
        <w:tc>
          <w:tcPr>
            <w:tcW w:w="2210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1D661B51" w14:textId="05F257B9" w:rsidR="00C164B2" w:rsidRDefault="00C164B2" w:rsidP="00C72F54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Fi2019/0</w:t>
            </w:r>
            <w:r w:rsidR="004D33E4"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4</w:t>
            </w:r>
            <w:r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00</w:t>
            </w:r>
            <w:r w:rsidR="004D33E4"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8</w:t>
            </w:r>
            <w:r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/S2</w:t>
            </w:r>
          </w:p>
        </w:tc>
        <w:tc>
          <w:tcPr>
            <w:tcW w:w="6470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7132C5F8" w14:textId="195EA75D" w:rsidR="00C164B2" w:rsidRPr="00D04775" w:rsidRDefault="00C16577" w:rsidP="00C72F54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</w:pPr>
            <w:r w:rsidRPr="00D04775"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 xml:space="preserve">Uppdrag </w:t>
            </w:r>
            <w:r w:rsidR="0057767D" w:rsidRPr="0057767D"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att utvärdera kemikalieskattens effekter</w:t>
            </w:r>
          </w:p>
        </w:tc>
        <w:tc>
          <w:tcPr>
            <w:tcW w:w="1252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4AF8D6DA" w14:textId="68522C14" w:rsidR="00C164B2" w:rsidRDefault="00C164B2" w:rsidP="004C70C8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</w:pPr>
          </w:p>
          <w:p w14:paraId="43E1A93D" w14:textId="6C7D0DCB" w:rsidR="0057767D" w:rsidRPr="004C70C8" w:rsidRDefault="0057767D" w:rsidP="004C70C8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2021-03-01</w:t>
            </w:r>
          </w:p>
        </w:tc>
      </w:tr>
      <w:tr w:rsidR="007840D1" w:rsidRPr="00B87FC8" w14:paraId="598CFE4A" w14:textId="77777777" w:rsidTr="004C70C8">
        <w:trPr>
          <w:trHeight w:val="466"/>
        </w:trPr>
        <w:tc>
          <w:tcPr>
            <w:tcW w:w="2210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21FC3A9D" w14:textId="4D18C9EC" w:rsidR="007840D1" w:rsidRDefault="007840D1" w:rsidP="00C72F54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A2020/00442/JÄM</w:t>
            </w:r>
          </w:p>
        </w:tc>
        <w:tc>
          <w:tcPr>
            <w:tcW w:w="6470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64614CCF" w14:textId="2C31C5A0" w:rsidR="007840D1" w:rsidRPr="00D04775" w:rsidRDefault="007840D1" w:rsidP="00C72F54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</w:pPr>
            <w:r w:rsidRPr="007840D1"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Uppdrag att utveckla och tillämpa en modell för systematiskt erfarenhetsutbyte om jämställdhetsintegrering</w:t>
            </w:r>
          </w:p>
        </w:tc>
        <w:tc>
          <w:tcPr>
            <w:tcW w:w="1252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4CE01AE7" w14:textId="77777777" w:rsidR="007840D1" w:rsidRDefault="007840D1" w:rsidP="004C70C8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2021-03-01</w:t>
            </w:r>
          </w:p>
          <w:p w14:paraId="03CC8EC0" w14:textId="5AB67D67" w:rsidR="007840D1" w:rsidRDefault="007840D1" w:rsidP="004C70C8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2022-03-01</w:t>
            </w:r>
          </w:p>
        </w:tc>
      </w:tr>
      <w:tr w:rsidR="00F8499D" w:rsidRPr="00B87FC8" w14:paraId="5ADC7165" w14:textId="77777777" w:rsidTr="004C70C8">
        <w:trPr>
          <w:trHeight w:val="466"/>
        </w:trPr>
        <w:tc>
          <w:tcPr>
            <w:tcW w:w="2210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2F0341DF" w14:textId="3279CFC4" w:rsidR="00F8499D" w:rsidRDefault="00F8499D" w:rsidP="00C72F54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Fi2020/</w:t>
            </w:r>
            <w:r w:rsidR="00320443"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02991/S3</w:t>
            </w:r>
          </w:p>
        </w:tc>
        <w:tc>
          <w:tcPr>
            <w:tcW w:w="6470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2B02C215" w14:textId="1C22576E" w:rsidR="00F8499D" w:rsidRPr="00D04775" w:rsidRDefault="00F8499D" w:rsidP="00C72F54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</w:pPr>
            <w:r w:rsidRPr="00F8499D"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Uppdrag om att inrätta ett pilotprojekt för att komma åt felaktig folkbokföring kopplat till organiserad brottslighet</w:t>
            </w:r>
          </w:p>
        </w:tc>
        <w:tc>
          <w:tcPr>
            <w:tcW w:w="1252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23DC70B4" w14:textId="36353E87" w:rsidR="00F8499D" w:rsidRDefault="007252B2" w:rsidP="004C70C8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2021-10-01</w:t>
            </w:r>
          </w:p>
        </w:tc>
      </w:tr>
      <w:tr w:rsidR="00940CE9" w:rsidRPr="00B87FC8" w14:paraId="1A4786C4" w14:textId="77777777" w:rsidTr="004C70C8">
        <w:trPr>
          <w:trHeight w:val="466"/>
        </w:trPr>
        <w:tc>
          <w:tcPr>
            <w:tcW w:w="2210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5A022E94" w14:textId="76DBADB0" w:rsidR="00940CE9" w:rsidRDefault="00940CE9" w:rsidP="00C72F54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Fi2020/02483/PO</w:t>
            </w:r>
          </w:p>
        </w:tc>
        <w:tc>
          <w:tcPr>
            <w:tcW w:w="6470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20C1C5B3" w14:textId="06D98BA4" w:rsidR="00940CE9" w:rsidRPr="00F8499D" w:rsidRDefault="00940CE9" w:rsidP="00C72F54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</w:pPr>
            <w:r w:rsidRPr="00F8499D"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Uppdrag om att inrätta ett pilotprojekt</w:t>
            </w:r>
            <w:r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 xml:space="preserve"> som riktar sig mot näringsverksamhet kopplat till organiserad brottslighet</w:t>
            </w:r>
          </w:p>
        </w:tc>
        <w:tc>
          <w:tcPr>
            <w:tcW w:w="1252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44CA2703" w14:textId="1E4DF06F" w:rsidR="00940CE9" w:rsidRDefault="00940CE9" w:rsidP="004C70C8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2021-10-01</w:t>
            </w:r>
          </w:p>
        </w:tc>
      </w:tr>
      <w:tr w:rsidR="00B7579A" w:rsidRPr="00B87FC8" w14:paraId="46B07F26" w14:textId="77777777" w:rsidTr="004C70C8">
        <w:trPr>
          <w:trHeight w:val="466"/>
        </w:trPr>
        <w:tc>
          <w:tcPr>
            <w:tcW w:w="2210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7429C977" w14:textId="6FABDB3E" w:rsidR="00B7579A" w:rsidRDefault="00B7579A" w:rsidP="00C72F54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I2020/02024/DF</w:t>
            </w:r>
          </w:p>
        </w:tc>
        <w:tc>
          <w:tcPr>
            <w:tcW w:w="6470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0222DBA3" w14:textId="05411145" w:rsidR="00B7579A" w:rsidRPr="00F8499D" w:rsidRDefault="00B7579A" w:rsidP="00C72F54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Uppdrag att möjliggöra lösningar för individen till kontroll och insyn av data om individen</w:t>
            </w:r>
          </w:p>
        </w:tc>
        <w:tc>
          <w:tcPr>
            <w:tcW w:w="1252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0E50A401" w14:textId="3EE5D6B4" w:rsidR="00B7579A" w:rsidRDefault="00B7579A" w:rsidP="004C70C8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2021-06-01</w:t>
            </w:r>
          </w:p>
        </w:tc>
      </w:tr>
      <w:tr w:rsidR="005D4E17" w:rsidRPr="00B87FC8" w14:paraId="685476B1" w14:textId="77777777" w:rsidTr="004C70C8">
        <w:trPr>
          <w:trHeight w:val="466"/>
        </w:trPr>
        <w:tc>
          <w:tcPr>
            <w:tcW w:w="2210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4339E789" w14:textId="70EC3B5C" w:rsidR="005D4E17" w:rsidRDefault="005D4E17" w:rsidP="005D4E17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I2020/02</w:t>
            </w:r>
            <w:r w:rsidR="007C09F1"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2</w:t>
            </w:r>
            <w:r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96/DF</w:t>
            </w:r>
          </w:p>
        </w:tc>
        <w:tc>
          <w:tcPr>
            <w:tcW w:w="6470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1F7439E1" w14:textId="2447D095" w:rsidR="005D4E17" w:rsidRDefault="005D4E17" w:rsidP="005D4E17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Uppdrag att bevaka arbetet med projektet för den europeiska molntjänstinfrastrukturen GAIA-X</w:t>
            </w:r>
          </w:p>
        </w:tc>
        <w:tc>
          <w:tcPr>
            <w:tcW w:w="1252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48DD2EAD" w14:textId="4768CA0C" w:rsidR="005D4E17" w:rsidRDefault="005D4E17" w:rsidP="005D4E17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2021-06-30</w:t>
            </w:r>
          </w:p>
        </w:tc>
      </w:tr>
      <w:tr w:rsidR="005D4E17" w:rsidRPr="00B87FC8" w14:paraId="4B82617F" w14:textId="77777777" w:rsidTr="004C70C8">
        <w:trPr>
          <w:trHeight w:val="466"/>
        </w:trPr>
        <w:tc>
          <w:tcPr>
            <w:tcW w:w="2210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46EDF452" w14:textId="4A3655A0" w:rsidR="005D4E17" w:rsidRDefault="005D4E17" w:rsidP="005D4E17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Fi2020/04080/S3</w:t>
            </w:r>
          </w:p>
        </w:tc>
        <w:tc>
          <w:tcPr>
            <w:tcW w:w="6470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31C2BDE3" w14:textId="535EBDEB" w:rsidR="005D4E17" w:rsidRDefault="005D4E17" w:rsidP="005D4E17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Utvärdering av skatt på avfallsförbränning</w:t>
            </w:r>
          </w:p>
        </w:tc>
        <w:tc>
          <w:tcPr>
            <w:tcW w:w="1252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16FB8DFA" w14:textId="59D75E9D" w:rsidR="005D4E17" w:rsidRDefault="005D4E17" w:rsidP="005D4E17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2021-10-01</w:t>
            </w:r>
          </w:p>
        </w:tc>
      </w:tr>
      <w:tr w:rsidR="005D4E17" w:rsidRPr="00B87FC8" w14:paraId="41C02AA5" w14:textId="77777777" w:rsidTr="004C70C8">
        <w:trPr>
          <w:trHeight w:val="466"/>
        </w:trPr>
        <w:tc>
          <w:tcPr>
            <w:tcW w:w="2210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6E12758D" w14:textId="14A676B8" w:rsidR="005D4E17" w:rsidRDefault="005D4E17" w:rsidP="005D4E17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Fi2020/04080/S3</w:t>
            </w:r>
          </w:p>
        </w:tc>
        <w:tc>
          <w:tcPr>
            <w:tcW w:w="6470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553484D4" w14:textId="7474A6F7" w:rsidR="005D4E17" w:rsidRDefault="005D4E17" w:rsidP="005D4E17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Myndighetsgemensam infrastruktur för säkra elektroniska försändelser</w:t>
            </w:r>
          </w:p>
        </w:tc>
        <w:tc>
          <w:tcPr>
            <w:tcW w:w="1252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5AD8945A" w14:textId="0096014B" w:rsidR="005D4E17" w:rsidRDefault="005D4E17" w:rsidP="005D4E17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2022-12-31</w:t>
            </w:r>
          </w:p>
        </w:tc>
      </w:tr>
      <w:tr w:rsidR="002222B8" w:rsidRPr="00B87FC8" w14:paraId="36FFB749" w14:textId="77777777" w:rsidTr="004C70C8">
        <w:trPr>
          <w:trHeight w:val="466"/>
        </w:trPr>
        <w:tc>
          <w:tcPr>
            <w:tcW w:w="2210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69094A99" w14:textId="79BF0D07" w:rsidR="002222B8" w:rsidRDefault="002222B8" w:rsidP="005D4E17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</w:pPr>
            <w:r w:rsidRPr="002222B8"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Fi2020/04960</w:t>
            </w:r>
          </w:p>
        </w:tc>
        <w:tc>
          <w:tcPr>
            <w:tcW w:w="6470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247FCCA4" w14:textId="6465789E" w:rsidR="002222B8" w:rsidRPr="002C0D42" w:rsidRDefault="002222B8" w:rsidP="005D4E17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</w:pPr>
            <w:r w:rsidRPr="002222B8"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Uppdrag att fortsatt ta emot nyanlända arbetssökande för praktik 2021–2023</w:t>
            </w:r>
          </w:p>
        </w:tc>
        <w:tc>
          <w:tcPr>
            <w:tcW w:w="1252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0E479031" w14:textId="77777777" w:rsidR="002222B8" w:rsidRDefault="002222B8" w:rsidP="005D4E17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2021-04-01</w:t>
            </w:r>
          </w:p>
          <w:p w14:paraId="1415B830" w14:textId="77777777" w:rsidR="00063238" w:rsidRPr="00063238" w:rsidRDefault="00063238" w:rsidP="00063238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</w:pPr>
            <w:r w:rsidRPr="00063238"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2022-04-01</w:t>
            </w:r>
          </w:p>
          <w:p w14:paraId="2047BDF7" w14:textId="77777777" w:rsidR="00063238" w:rsidRPr="00063238" w:rsidRDefault="00063238" w:rsidP="00063238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</w:pPr>
            <w:r w:rsidRPr="00063238"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2023-04-01</w:t>
            </w:r>
          </w:p>
          <w:p w14:paraId="55DA691F" w14:textId="7B4F6CDE" w:rsidR="00063238" w:rsidRDefault="00063238" w:rsidP="00063238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</w:pPr>
            <w:r w:rsidRPr="00063238"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2024-02-15</w:t>
            </w:r>
          </w:p>
        </w:tc>
      </w:tr>
      <w:tr w:rsidR="002222B8" w:rsidRPr="00B87FC8" w14:paraId="136459DF" w14:textId="77777777" w:rsidTr="004C70C8">
        <w:trPr>
          <w:trHeight w:val="466"/>
        </w:trPr>
        <w:tc>
          <w:tcPr>
            <w:tcW w:w="2210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5B28A073" w14:textId="4E0626F2" w:rsidR="002222B8" w:rsidRDefault="002222B8" w:rsidP="005D4E17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</w:pPr>
            <w:r w:rsidRPr="002222B8"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A2020/02583</w:t>
            </w:r>
          </w:p>
        </w:tc>
        <w:tc>
          <w:tcPr>
            <w:tcW w:w="6470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40A03C83" w14:textId="28CC8747" w:rsidR="002222B8" w:rsidRPr="002222B8" w:rsidRDefault="002222B8" w:rsidP="005D4E17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</w:pPr>
            <w:r w:rsidRPr="002222B8"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Uppdrag att fortsatt ta emot personer med funktionsnedsättning som medför nedsatt arbetsförmåga för praktik 2021–2023</w:t>
            </w:r>
          </w:p>
        </w:tc>
        <w:tc>
          <w:tcPr>
            <w:tcW w:w="1252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434BE5A2" w14:textId="77777777" w:rsidR="002222B8" w:rsidRDefault="002222B8" w:rsidP="005D4E17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2021-04-01</w:t>
            </w:r>
          </w:p>
          <w:p w14:paraId="1D83895F" w14:textId="77777777" w:rsidR="00B1263A" w:rsidRPr="00B1263A" w:rsidRDefault="00B1263A" w:rsidP="00B1263A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</w:pPr>
            <w:r w:rsidRPr="00B1263A"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2022-04-01</w:t>
            </w:r>
          </w:p>
          <w:p w14:paraId="5A39C971" w14:textId="77777777" w:rsidR="00B1263A" w:rsidRPr="00B1263A" w:rsidRDefault="00B1263A" w:rsidP="00B1263A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</w:pPr>
            <w:r w:rsidRPr="00B1263A"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2023-04-01</w:t>
            </w:r>
          </w:p>
          <w:p w14:paraId="5E3E342C" w14:textId="75F1DC46" w:rsidR="00B1263A" w:rsidRDefault="00B1263A" w:rsidP="00B1263A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</w:pPr>
            <w:r w:rsidRPr="00B1263A"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2024-02-15</w:t>
            </w:r>
          </w:p>
        </w:tc>
      </w:tr>
      <w:tr w:rsidR="000F46E6" w:rsidRPr="00B87FC8" w14:paraId="2E99C497" w14:textId="77777777" w:rsidTr="004C70C8">
        <w:trPr>
          <w:trHeight w:val="466"/>
        </w:trPr>
        <w:tc>
          <w:tcPr>
            <w:tcW w:w="2210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67F59389" w14:textId="7A20F80D" w:rsidR="000F46E6" w:rsidRPr="002222B8" w:rsidRDefault="000F46E6" w:rsidP="005D4E17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</w:pPr>
            <w:r w:rsidRPr="000F46E6"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I2020/03233</w:t>
            </w:r>
          </w:p>
        </w:tc>
        <w:tc>
          <w:tcPr>
            <w:tcW w:w="6470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5329E06F" w14:textId="36D4770C" w:rsidR="000F46E6" w:rsidRPr="002222B8" w:rsidRDefault="000F46E6" w:rsidP="005D4E17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</w:pPr>
            <w:r w:rsidRPr="000F46E6"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Uppdrag att vara behörig myndighet enligt förordningen om en gemensam</w:t>
            </w:r>
            <w:r w:rsidR="00061C7E"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 xml:space="preserve"> </w:t>
            </w:r>
            <w:r w:rsidRPr="000F46E6"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digital ingång</w:t>
            </w:r>
          </w:p>
        </w:tc>
        <w:tc>
          <w:tcPr>
            <w:tcW w:w="1252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0893F139" w14:textId="0A20C380" w:rsidR="000F46E6" w:rsidRDefault="000F46E6" w:rsidP="005D4E17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2021-12-31</w:t>
            </w:r>
          </w:p>
        </w:tc>
      </w:tr>
    </w:tbl>
    <w:p w14:paraId="50F951F1" w14:textId="77777777" w:rsidR="00CF717A" w:rsidRPr="00840BBE" w:rsidRDefault="00CF717A" w:rsidP="00840BBE">
      <w:pPr>
        <w:spacing w:after="0" w:line="240" w:lineRule="auto"/>
        <w:rPr>
          <w:rFonts w:ascii="Garamond" w:eastAsia="Times New Roman" w:hAnsi="Garamond" w:cs="Times New Roman"/>
          <w:bCs/>
          <w:color w:val="000000"/>
          <w:sz w:val="22"/>
          <w:szCs w:val="22"/>
          <w:lang w:eastAsia="sv-SE"/>
        </w:rPr>
      </w:pPr>
    </w:p>
    <w:sectPr w:rsidR="00CF717A" w:rsidRPr="00840BBE" w:rsidSect="008E278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418" w:right="1418" w:bottom="1418" w:left="1418" w:header="340" w:footer="680" w:gutter="0"/>
      <w:paperSrc w:firs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345584" w14:textId="77777777" w:rsidR="000E04C4" w:rsidRDefault="000E04C4" w:rsidP="00A87A54">
      <w:pPr>
        <w:spacing w:after="0" w:line="240" w:lineRule="auto"/>
      </w:pPr>
      <w:r>
        <w:separator/>
      </w:r>
    </w:p>
  </w:endnote>
  <w:endnote w:type="continuationSeparator" w:id="0">
    <w:p w14:paraId="5482CA5D" w14:textId="77777777" w:rsidR="000E04C4" w:rsidRDefault="000E04C4" w:rsidP="00A87A54">
      <w:pPr>
        <w:spacing w:after="0" w:line="240" w:lineRule="auto"/>
      </w:pPr>
      <w:r>
        <w:continuationSeparator/>
      </w:r>
    </w:p>
  </w:endnote>
  <w:endnote w:type="continuationNotice" w:id="1">
    <w:p w14:paraId="6C474A1A" w14:textId="77777777" w:rsidR="00991062" w:rsidRDefault="009910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55B816" w14:textId="77777777" w:rsidR="00991062" w:rsidRDefault="00991062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DEDADE" w14:textId="77777777" w:rsidR="00991062" w:rsidRDefault="00991062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A3080F" w14:textId="77777777" w:rsidR="00991062" w:rsidRDefault="0099106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00FDEE" w14:textId="77777777" w:rsidR="000E04C4" w:rsidRDefault="000E04C4" w:rsidP="00A87A54">
      <w:pPr>
        <w:spacing w:after="0" w:line="240" w:lineRule="auto"/>
      </w:pPr>
      <w:r>
        <w:separator/>
      </w:r>
    </w:p>
  </w:footnote>
  <w:footnote w:type="continuationSeparator" w:id="0">
    <w:p w14:paraId="00BA6AD2" w14:textId="77777777" w:rsidR="000E04C4" w:rsidRDefault="000E04C4" w:rsidP="00A87A54">
      <w:pPr>
        <w:spacing w:after="0" w:line="240" w:lineRule="auto"/>
      </w:pPr>
      <w:r>
        <w:continuationSeparator/>
      </w:r>
    </w:p>
  </w:footnote>
  <w:footnote w:type="continuationNotice" w:id="1">
    <w:p w14:paraId="69E55083" w14:textId="77777777" w:rsidR="00991062" w:rsidRDefault="009910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D2A6C2" w14:textId="77777777" w:rsidR="00991062" w:rsidRDefault="0099106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09E3C0" w14:textId="77777777" w:rsidR="00991062" w:rsidRDefault="00991062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275070" w14:textId="77777777" w:rsidR="000E04C4" w:rsidRDefault="000E04C4">
    <w:pPr>
      <w:pStyle w:val="Sidhuvud"/>
      <w:rPr>
        <w:sz w:val="24"/>
        <w:szCs w:val="24"/>
      </w:rPr>
    </w:pPr>
  </w:p>
  <w:p w14:paraId="02136ECF" w14:textId="6C7D30D3" w:rsidR="000E04C4" w:rsidRPr="005C2708" w:rsidRDefault="000E04C4" w:rsidP="00922864">
    <w:pPr>
      <w:pStyle w:val="Sidhuvud"/>
      <w:jc w:val="right"/>
      <w:rPr>
        <w:sz w:val="22"/>
        <w:szCs w:val="22"/>
      </w:rPr>
    </w:pPr>
    <w:r w:rsidRPr="005C2708">
      <w:rPr>
        <w:sz w:val="22"/>
        <w:szCs w:val="22"/>
      </w:rPr>
      <w:t xml:space="preserve">Bilaga </w:t>
    </w:r>
    <w:r>
      <w:rPr>
        <w:sz w:val="22"/>
        <w:szCs w:val="22"/>
      </w:rPr>
      <w:t>1</w:t>
    </w:r>
    <w:r w:rsidRPr="005C2708">
      <w:rPr>
        <w:sz w:val="22"/>
        <w:szCs w:val="22"/>
      </w:rPr>
      <w:t xml:space="preserve"> till regeringsbeslut I </w:t>
    </w:r>
    <w:r>
      <w:rPr>
        <w:sz w:val="22"/>
        <w:szCs w:val="22"/>
      </w:rPr>
      <w:t>10</w:t>
    </w:r>
    <w:r w:rsidRPr="005C2708">
      <w:rPr>
        <w:sz w:val="22"/>
        <w:szCs w:val="22"/>
      </w:rPr>
      <w:t>, 20</w:t>
    </w:r>
    <w:r>
      <w:rPr>
        <w:sz w:val="22"/>
        <w:szCs w:val="22"/>
      </w:rPr>
      <w:t>20</w:t>
    </w:r>
    <w:r w:rsidRPr="005C2708">
      <w:rPr>
        <w:sz w:val="22"/>
        <w:szCs w:val="22"/>
      </w:rPr>
      <w:t>-</w:t>
    </w:r>
    <w:r>
      <w:rPr>
        <w:sz w:val="22"/>
        <w:szCs w:val="22"/>
      </w:rPr>
      <w:t>12</w:t>
    </w:r>
    <w:r w:rsidRPr="005C2708">
      <w:rPr>
        <w:sz w:val="22"/>
        <w:szCs w:val="22"/>
      </w:rPr>
      <w:t>-</w:t>
    </w:r>
    <w:r>
      <w:rPr>
        <w:sz w:val="22"/>
        <w:szCs w:val="22"/>
      </w:rPr>
      <w:t>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4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6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03F4C"/>
    <w:multiLevelType w:val="multilevel"/>
    <w:tmpl w:val="1A20A4CA"/>
    <w:numStyleLink w:val="RKPunktlista"/>
  </w:abstractNum>
  <w:abstractNum w:abstractNumId="8" w15:restartNumberingAfterBreak="0">
    <w:nsid w:val="0ED533F4"/>
    <w:multiLevelType w:val="multilevel"/>
    <w:tmpl w:val="1B563932"/>
    <w:numStyleLink w:val="RKNumreradlista"/>
  </w:abstractNum>
  <w:abstractNum w:abstractNumId="9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B5490"/>
    <w:multiLevelType w:val="multilevel"/>
    <w:tmpl w:val="1B563932"/>
    <w:numStyleLink w:val="RKNumreradlista"/>
  </w:abstractNum>
  <w:abstractNum w:abstractNumId="11" w15:restartNumberingAfterBreak="0">
    <w:nsid w:val="1F88532F"/>
    <w:multiLevelType w:val="multilevel"/>
    <w:tmpl w:val="1B563932"/>
    <w:numStyleLink w:val="RKNumreradlista"/>
  </w:abstractNum>
  <w:abstractNum w:abstractNumId="12" w15:restartNumberingAfterBreak="0">
    <w:nsid w:val="2AB05199"/>
    <w:multiLevelType w:val="multilevel"/>
    <w:tmpl w:val="186C6512"/>
    <w:numStyleLink w:val="Strecklistan"/>
  </w:abstractNum>
  <w:abstractNum w:abstractNumId="13" w15:restartNumberingAfterBreak="0">
    <w:nsid w:val="2BE361F1"/>
    <w:multiLevelType w:val="multilevel"/>
    <w:tmpl w:val="1B563932"/>
    <w:numStyleLink w:val="RKNumreradlista"/>
  </w:abstractNum>
  <w:abstractNum w:abstractNumId="14" w15:restartNumberingAfterBreak="0">
    <w:nsid w:val="2C9B0453"/>
    <w:multiLevelType w:val="multilevel"/>
    <w:tmpl w:val="1A20A4CA"/>
    <w:numStyleLink w:val="RKPunktlista"/>
  </w:abstractNum>
  <w:abstractNum w:abstractNumId="15" w15:restartNumberingAfterBreak="0">
    <w:nsid w:val="2ECF6BA1"/>
    <w:multiLevelType w:val="multilevel"/>
    <w:tmpl w:val="1B563932"/>
    <w:numStyleLink w:val="RKNumreradlista"/>
  </w:abstractNum>
  <w:abstractNum w:abstractNumId="16" w15:restartNumberingAfterBreak="0">
    <w:nsid w:val="2F604539"/>
    <w:multiLevelType w:val="multilevel"/>
    <w:tmpl w:val="1B563932"/>
    <w:numStyleLink w:val="RKNumreradlista"/>
  </w:abstractNum>
  <w:abstractNum w:abstractNumId="17" w15:restartNumberingAfterBreak="0">
    <w:nsid w:val="348522EF"/>
    <w:multiLevelType w:val="multilevel"/>
    <w:tmpl w:val="1B563932"/>
    <w:numStyleLink w:val="RKNumreradlista"/>
  </w:abstractNum>
  <w:abstractNum w:abstractNumId="18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D3D0E02"/>
    <w:multiLevelType w:val="multilevel"/>
    <w:tmpl w:val="1B563932"/>
    <w:numStyleLink w:val="RKNumreradlista"/>
  </w:abstractNum>
  <w:abstractNum w:abstractNumId="20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270774A"/>
    <w:multiLevelType w:val="multilevel"/>
    <w:tmpl w:val="1B563932"/>
    <w:numStyleLink w:val="RKNumreradlista"/>
  </w:abstractNum>
  <w:abstractNum w:abstractNumId="22" w15:restartNumberingAfterBreak="0">
    <w:nsid w:val="4C84297C"/>
    <w:multiLevelType w:val="multilevel"/>
    <w:tmpl w:val="1B563932"/>
    <w:numStyleLink w:val="RKNumreradlista"/>
  </w:abstractNum>
  <w:abstractNum w:abstractNumId="23" w15:restartNumberingAfterBreak="0">
    <w:nsid w:val="4D904BDB"/>
    <w:multiLevelType w:val="multilevel"/>
    <w:tmpl w:val="1B563932"/>
    <w:numStyleLink w:val="RKNumreradlista"/>
  </w:abstractNum>
  <w:abstractNum w:abstractNumId="24" w15:restartNumberingAfterBreak="0">
    <w:nsid w:val="4DAD38FF"/>
    <w:multiLevelType w:val="multilevel"/>
    <w:tmpl w:val="1B563932"/>
    <w:numStyleLink w:val="RKNumreradlista"/>
  </w:abstractNum>
  <w:abstractNum w:abstractNumId="25" w15:restartNumberingAfterBreak="0">
    <w:nsid w:val="53A05A92"/>
    <w:multiLevelType w:val="multilevel"/>
    <w:tmpl w:val="1B563932"/>
    <w:numStyleLink w:val="RKNumreradlista"/>
  </w:abstractNum>
  <w:abstractNum w:abstractNumId="26" w15:restartNumberingAfterBreak="0">
    <w:nsid w:val="5C6843F9"/>
    <w:multiLevelType w:val="multilevel"/>
    <w:tmpl w:val="1A20A4CA"/>
    <w:numStyleLink w:val="RKPunktlista"/>
  </w:abstractNum>
  <w:abstractNum w:abstractNumId="27" w15:restartNumberingAfterBreak="0">
    <w:nsid w:val="61AC437A"/>
    <w:multiLevelType w:val="multilevel"/>
    <w:tmpl w:val="E2FEA49E"/>
    <w:numStyleLink w:val="RKNumreraderubriker"/>
  </w:abstractNum>
  <w:abstractNum w:abstractNumId="28" w15:restartNumberingAfterBreak="0">
    <w:nsid w:val="64780D1B"/>
    <w:multiLevelType w:val="multilevel"/>
    <w:tmpl w:val="1B563932"/>
    <w:numStyleLink w:val="RKNumreradlista"/>
  </w:abstractNum>
  <w:abstractNum w:abstractNumId="29" w15:restartNumberingAfterBreak="0">
    <w:nsid w:val="664239C2"/>
    <w:multiLevelType w:val="multilevel"/>
    <w:tmpl w:val="1A20A4CA"/>
    <w:numStyleLink w:val="RKPunktlista"/>
  </w:abstractNum>
  <w:abstractNum w:abstractNumId="30" w15:restartNumberingAfterBreak="0">
    <w:nsid w:val="6AA87A6A"/>
    <w:multiLevelType w:val="multilevel"/>
    <w:tmpl w:val="186C6512"/>
    <w:numStyleLink w:val="Strecklistan"/>
  </w:abstractNum>
  <w:abstractNum w:abstractNumId="31" w15:restartNumberingAfterBreak="0">
    <w:nsid w:val="6D8C68B4"/>
    <w:multiLevelType w:val="multilevel"/>
    <w:tmpl w:val="1B563932"/>
    <w:numStyleLink w:val="RKNumreradlista"/>
  </w:abstractNum>
  <w:abstractNum w:abstractNumId="32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466A28"/>
    <w:multiLevelType w:val="multilevel"/>
    <w:tmpl w:val="1A20A4CA"/>
    <w:numStyleLink w:val="RKPunktlista"/>
  </w:abstractNum>
  <w:abstractNum w:abstractNumId="34" w15:restartNumberingAfterBreak="0">
    <w:nsid w:val="76322898"/>
    <w:multiLevelType w:val="multilevel"/>
    <w:tmpl w:val="186C6512"/>
    <w:numStyleLink w:val="Strecklistan"/>
  </w:abstractNum>
  <w:num w:numId="1">
    <w:abstractNumId w:val="20"/>
  </w:num>
  <w:num w:numId="2">
    <w:abstractNumId w:val="27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18"/>
  </w:num>
  <w:num w:numId="8">
    <w:abstractNumId w:val="16"/>
  </w:num>
  <w:num w:numId="9">
    <w:abstractNumId w:val="8"/>
  </w:num>
  <w:num w:numId="10">
    <w:abstractNumId w:val="13"/>
  </w:num>
  <w:num w:numId="11">
    <w:abstractNumId w:val="17"/>
  </w:num>
  <w:num w:numId="12">
    <w:abstractNumId w:val="32"/>
  </w:num>
  <w:num w:numId="13">
    <w:abstractNumId w:val="25"/>
  </w:num>
  <w:num w:numId="14">
    <w:abstractNumId w:val="9"/>
  </w:num>
  <w:num w:numId="15">
    <w:abstractNumId w:val="7"/>
  </w:num>
  <w:num w:numId="16">
    <w:abstractNumId w:val="29"/>
  </w:num>
  <w:num w:numId="17">
    <w:abstractNumId w:val="26"/>
  </w:num>
  <w:num w:numId="18">
    <w:abstractNumId w:val="6"/>
  </w:num>
  <w:num w:numId="19">
    <w:abstractNumId w:val="0"/>
  </w:num>
  <w:num w:numId="20">
    <w:abstractNumId w:val="2"/>
  </w:num>
  <w:num w:numId="21">
    <w:abstractNumId w:val="15"/>
  </w:num>
  <w:num w:numId="22">
    <w:abstractNumId w:val="10"/>
  </w:num>
  <w:num w:numId="23">
    <w:abstractNumId w:val="22"/>
  </w:num>
  <w:num w:numId="24">
    <w:abstractNumId w:val="23"/>
  </w:num>
  <w:num w:numId="25">
    <w:abstractNumId w:val="33"/>
  </w:num>
  <w:num w:numId="26">
    <w:abstractNumId w:val="19"/>
  </w:num>
  <w:num w:numId="27">
    <w:abstractNumId w:val="30"/>
  </w:num>
  <w:num w:numId="28">
    <w:abstractNumId w:val="14"/>
  </w:num>
  <w:num w:numId="29">
    <w:abstractNumId w:val="12"/>
  </w:num>
  <w:num w:numId="30">
    <w:abstractNumId w:val="31"/>
  </w:num>
  <w:num w:numId="31">
    <w:abstractNumId w:val="11"/>
  </w:num>
  <w:num w:numId="32">
    <w:abstractNumId w:val="24"/>
  </w:num>
  <w:num w:numId="33">
    <w:abstractNumId w:val="28"/>
  </w:num>
  <w:num w:numId="34">
    <w:abstractNumId w:val="34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characterSpacingControl w:val="doNotCompress"/>
  <w:hdrShapeDefaults>
    <o:shapedefaults v:ext="edit" spidmax="9830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599"/>
    <w:rsid w:val="00001C02"/>
    <w:rsid w:val="0000366A"/>
    <w:rsid w:val="00004D5C"/>
    <w:rsid w:val="00005F68"/>
    <w:rsid w:val="00012B00"/>
    <w:rsid w:val="00017386"/>
    <w:rsid w:val="00021EC9"/>
    <w:rsid w:val="0002504C"/>
    <w:rsid w:val="00026711"/>
    <w:rsid w:val="00041EDC"/>
    <w:rsid w:val="00050A22"/>
    <w:rsid w:val="000549D2"/>
    <w:rsid w:val="00057FE0"/>
    <w:rsid w:val="00061C7E"/>
    <w:rsid w:val="00063238"/>
    <w:rsid w:val="000757FC"/>
    <w:rsid w:val="000862E0"/>
    <w:rsid w:val="00093408"/>
    <w:rsid w:val="0009435C"/>
    <w:rsid w:val="000C61D1"/>
    <w:rsid w:val="000E04C4"/>
    <w:rsid w:val="000E12D9"/>
    <w:rsid w:val="000F00B8"/>
    <w:rsid w:val="000F0595"/>
    <w:rsid w:val="000F46E6"/>
    <w:rsid w:val="00111809"/>
    <w:rsid w:val="00113D65"/>
    <w:rsid w:val="00121002"/>
    <w:rsid w:val="001268E9"/>
    <w:rsid w:val="00143E1B"/>
    <w:rsid w:val="00167E29"/>
    <w:rsid w:val="00170CE4"/>
    <w:rsid w:val="00173126"/>
    <w:rsid w:val="00176C22"/>
    <w:rsid w:val="00180A6F"/>
    <w:rsid w:val="00192E34"/>
    <w:rsid w:val="001947C4"/>
    <w:rsid w:val="001A49CF"/>
    <w:rsid w:val="001B3755"/>
    <w:rsid w:val="001C5DC9"/>
    <w:rsid w:val="001C71A9"/>
    <w:rsid w:val="001D2FEF"/>
    <w:rsid w:val="001F0629"/>
    <w:rsid w:val="001F0736"/>
    <w:rsid w:val="001F4302"/>
    <w:rsid w:val="00204079"/>
    <w:rsid w:val="00211B4E"/>
    <w:rsid w:val="00213258"/>
    <w:rsid w:val="00222258"/>
    <w:rsid w:val="002222B8"/>
    <w:rsid w:val="00223AD6"/>
    <w:rsid w:val="00227B3E"/>
    <w:rsid w:val="00233D52"/>
    <w:rsid w:val="00240071"/>
    <w:rsid w:val="00260D2D"/>
    <w:rsid w:val="00281106"/>
    <w:rsid w:val="00282D27"/>
    <w:rsid w:val="00290E10"/>
    <w:rsid w:val="00292420"/>
    <w:rsid w:val="002B1C1E"/>
    <w:rsid w:val="002C0D42"/>
    <w:rsid w:val="002C4812"/>
    <w:rsid w:val="002E4D3F"/>
    <w:rsid w:val="002F66A6"/>
    <w:rsid w:val="003050DB"/>
    <w:rsid w:val="00307B5E"/>
    <w:rsid w:val="00307E0B"/>
    <w:rsid w:val="00310561"/>
    <w:rsid w:val="00310E75"/>
    <w:rsid w:val="003128E2"/>
    <w:rsid w:val="00314336"/>
    <w:rsid w:val="00320443"/>
    <w:rsid w:val="00326C03"/>
    <w:rsid w:val="00340DE0"/>
    <w:rsid w:val="00342327"/>
    <w:rsid w:val="00347E11"/>
    <w:rsid w:val="00350C92"/>
    <w:rsid w:val="00370311"/>
    <w:rsid w:val="0038587E"/>
    <w:rsid w:val="00392ED4"/>
    <w:rsid w:val="003A018B"/>
    <w:rsid w:val="003A4CB4"/>
    <w:rsid w:val="003A5969"/>
    <w:rsid w:val="003A5C58"/>
    <w:rsid w:val="003B65DA"/>
    <w:rsid w:val="003C1CA9"/>
    <w:rsid w:val="003C4BFD"/>
    <w:rsid w:val="003C7BE0"/>
    <w:rsid w:val="003D0DD3"/>
    <w:rsid w:val="003D17EF"/>
    <w:rsid w:val="003D3535"/>
    <w:rsid w:val="003E6020"/>
    <w:rsid w:val="0041223B"/>
    <w:rsid w:val="0042068E"/>
    <w:rsid w:val="004324CF"/>
    <w:rsid w:val="00445BCC"/>
    <w:rsid w:val="00457192"/>
    <w:rsid w:val="004610FF"/>
    <w:rsid w:val="004660C8"/>
    <w:rsid w:val="004665E5"/>
    <w:rsid w:val="00472EBA"/>
    <w:rsid w:val="00474676"/>
    <w:rsid w:val="0047511B"/>
    <w:rsid w:val="00477688"/>
    <w:rsid w:val="00480EC3"/>
    <w:rsid w:val="0048317E"/>
    <w:rsid w:val="00485601"/>
    <w:rsid w:val="004865B8"/>
    <w:rsid w:val="00486C0D"/>
    <w:rsid w:val="00491796"/>
    <w:rsid w:val="004B66DA"/>
    <w:rsid w:val="004C70C8"/>
    <w:rsid w:val="004C70EE"/>
    <w:rsid w:val="004D33E4"/>
    <w:rsid w:val="004E25CD"/>
    <w:rsid w:val="004E29D5"/>
    <w:rsid w:val="004F0448"/>
    <w:rsid w:val="004F6525"/>
    <w:rsid w:val="004F6A0E"/>
    <w:rsid w:val="004F7854"/>
    <w:rsid w:val="00502CFE"/>
    <w:rsid w:val="0052127C"/>
    <w:rsid w:val="00522AEB"/>
    <w:rsid w:val="00533841"/>
    <w:rsid w:val="00533C2E"/>
    <w:rsid w:val="00544738"/>
    <w:rsid w:val="005456E4"/>
    <w:rsid w:val="00547B89"/>
    <w:rsid w:val="005606BC"/>
    <w:rsid w:val="0056333F"/>
    <w:rsid w:val="00567799"/>
    <w:rsid w:val="00571A0B"/>
    <w:rsid w:val="0057767D"/>
    <w:rsid w:val="005800E5"/>
    <w:rsid w:val="005850D7"/>
    <w:rsid w:val="00596E2B"/>
    <w:rsid w:val="005A4E0C"/>
    <w:rsid w:val="005A5193"/>
    <w:rsid w:val="005C2708"/>
    <w:rsid w:val="005C3EFA"/>
    <w:rsid w:val="005D4E17"/>
    <w:rsid w:val="005E2F29"/>
    <w:rsid w:val="005E4E79"/>
    <w:rsid w:val="006175D7"/>
    <w:rsid w:val="006208E5"/>
    <w:rsid w:val="00631F82"/>
    <w:rsid w:val="00654B4D"/>
    <w:rsid w:val="00670A48"/>
    <w:rsid w:val="00672272"/>
    <w:rsid w:val="00672F6F"/>
    <w:rsid w:val="00673490"/>
    <w:rsid w:val="0069523C"/>
    <w:rsid w:val="006978BA"/>
    <w:rsid w:val="006B4A30"/>
    <w:rsid w:val="006B7569"/>
    <w:rsid w:val="006D3188"/>
    <w:rsid w:val="006D59F9"/>
    <w:rsid w:val="006E08FC"/>
    <w:rsid w:val="006F2588"/>
    <w:rsid w:val="00710A6C"/>
    <w:rsid w:val="00712266"/>
    <w:rsid w:val="007252B2"/>
    <w:rsid w:val="00732C27"/>
    <w:rsid w:val="00750C93"/>
    <w:rsid w:val="00751CD9"/>
    <w:rsid w:val="00757B3B"/>
    <w:rsid w:val="007609CE"/>
    <w:rsid w:val="007729EA"/>
    <w:rsid w:val="00773075"/>
    <w:rsid w:val="00782B3F"/>
    <w:rsid w:val="0078324B"/>
    <w:rsid w:val="007840D1"/>
    <w:rsid w:val="00784B10"/>
    <w:rsid w:val="0079641B"/>
    <w:rsid w:val="007A2FA4"/>
    <w:rsid w:val="007A629C"/>
    <w:rsid w:val="007B3EF9"/>
    <w:rsid w:val="007C09F1"/>
    <w:rsid w:val="007C44FF"/>
    <w:rsid w:val="007C7BDB"/>
    <w:rsid w:val="007D73AB"/>
    <w:rsid w:val="007E75A3"/>
    <w:rsid w:val="007F516C"/>
    <w:rsid w:val="00804C1B"/>
    <w:rsid w:val="00816677"/>
    <w:rsid w:val="008178E6"/>
    <w:rsid w:val="008219E6"/>
    <w:rsid w:val="0082398A"/>
    <w:rsid w:val="00824EB6"/>
    <w:rsid w:val="008375D5"/>
    <w:rsid w:val="00840BBE"/>
    <w:rsid w:val="00854681"/>
    <w:rsid w:val="00875DDD"/>
    <w:rsid w:val="008808F4"/>
    <w:rsid w:val="0088615D"/>
    <w:rsid w:val="008878E0"/>
    <w:rsid w:val="00891929"/>
    <w:rsid w:val="00893D3B"/>
    <w:rsid w:val="008A0A0D"/>
    <w:rsid w:val="008C562B"/>
    <w:rsid w:val="008D3090"/>
    <w:rsid w:val="008D4306"/>
    <w:rsid w:val="008D4508"/>
    <w:rsid w:val="008E2786"/>
    <w:rsid w:val="008E77D6"/>
    <w:rsid w:val="00906599"/>
    <w:rsid w:val="00922864"/>
    <w:rsid w:val="0093335A"/>
    <w:rsid w:val="00940CE9"/>
    <w:rsid w:val="0094502D"/>
    <w:rsid w:val="00945D5E"/>
    <w:rsid w:val="00947013"/>
    <w:rsid w:val="00957413"/>
    <w:rsid w:val="00986CC3"/>
    <w:rsid w:val="00991062"/>
    <w:rsid w:val="009920AA"/>
    <w:rsid w:val="009A4D0A"/>
    <w:rsid w:val="009C2459"/>
    <w:rsid w:val="009C51A5"/>
    <w:rsid w:val="009C703A"/>
    <w:rsid w:val="009C7C43"/>
    <w:rsid w:val="009D5D40"/>
    <w:rsid w:val="009D6B1B"/>
    <w:rsid w:val="009E107B"/>
    <w:rsid w:val="009E18D6"/>
    <w:rsid w:val="00A01F5C"/>
    <w:rsid w:val="00A061BD"/>
    <w:rsid w:val="00A3270B"/>
    <w:rsid w:val="00A360F2"/>
    <w:rsid w:val="00A42050"/>
    <w:rsid w:val="00A429E0"/>
    <w:rsid w:val="00A43B02"/>
    <w:rsid w:val="00A5156E"/>
    <w:rsid w:val="00A56824"/>
    <w:rsid w:val="00A65C80"/>
    <w:rsid w:val="00A67276"/>
    <w:rsid w:val="00A67840"/>
    <w:rsid w:val="00A67EB2"/>
    <w:rsid w:val="00A743AC"/>
    <w:rsid w:val="00A86D9C"/>
    <w:rsid w:val="00A87A54"/>
    <w:rsid w:val="00A91DA2"/>
    <w:rsid w:val="00AA1809"/>
    <w:rsid w:val="00AB6313"/>
    <w:rsid w:val="00AF0BB7"/>
    <w:rsid w:val="00AF0EDE"/>
    <w:rsid w:val="00AF1C4F"/>
    <w:rsid w:val="00B06751"/>
    <w:rsid w:val="00B1263A"/>
    <w:rsid w:val="00B2169D"/>
    <w:rsid w:val="00B21CBB"/>
    <w:rsid w:val="00B231DE"/>
    <w:rsid w:val="00B26231"/>
    <w:rsid w:val="00B316CA"/>
    <w:rsid w:val="00B3441D"/>
    <w:rsid w:val="00B41F72"/>
    <w:rsid w:val="00B517E1"/>
    <w:rsid w:val="00B55E70"/>
    <w:rsid w:val="00B639D8"/>
    <w:rsid w:val="00B641B3"/>
    <w:rsid w:val="00B7579A"/>
    <w:rsid w:val="00B84409"/>
    <w:rsid w:val="00B87FC8"/>
    <w:rsid w:val="00BB3EA6"/>
    <w:rsid w:val="00BB5683"/>
    <w:rsid w:val="00BD0826"/>
    <w:rsid w:val="00BE3210"/>
    <w:rsid w:val="00BE4702"/>
    <w:rsid w:val="00C141C6"/>
    <w:rsid w:val="00C164B2"/>
    <w:rsid w:val="00C16577"/>
    <w:rsid w:val="00C2071A"/>
    <w:rsid w:val="00C20ACB"/>
    <w:rsid w:val="00C26068"/>
    <w:rsid w:val="00C271A8"/>
    <w:rsid w:val="00C311AF"/>
    <w:rsid w:val="00C37A77"/>
    <w:rsid w:val="00C4042C"/>
    <w:rsid w:val="00C461E6"/>
    <w:rsid w:val="00C72F54"/>
    <w:rsid w:val="00C93EBA"/>
    <w:rsid w:val="00CA4D19"/>
    <w:rsid w:val="00CA4E2C"/>
    <w:rsid w:val="00CA7FF5"/>
    <w:rsid w:val="00CB1E7C"/>
    <w:rsid w:val="00CB2EA1"/>
    <w:rsid w:val="00CB43F1"/>
    <w:rsid w:val="00CB444A"/>
    <w:rsid w:val="00CB6EDE"/>
    <w:rsid w:val="00CC41BA"/>
    <w:rsid w:val="00CD1C6C"/>
    <w:rsid w:val="00CD6169"/>
    <w:rsid w:val="00CE50D2"/>
    <w:rsid w:val="00CF3046"/>
    <w:rsid w:val="00CF717A"/>
    <w:rsid w:val="00D021D2"/>
    <w:rsid w:val="00D04775"/>
    <w:rsid w:val="00D13D8A"/>
    <w:rsid w:val="00D20C22"/>
    <w:rsid w:val="00D279D8"/>
    <w:rsid w:val="00D27C8E"/>
    <w:rsid w:val="00D4141B"/>
    <w:rsid w:val="00D4145D"/>
    <w:rsid w:val="00D45543"/>
    <w:rsid w:val="00D5467F"/>
    <w:rsid w:val="00D63736"/>
    <w:rsid w:val="00D6730A"/>
    <w:rsid w:val="00D76068"/>
    <w:rsid w:val="00D76B01"/>
    <w:rsid w:val="00D84704"/>
    <w:rsid w:val="00D95424"/>
    <w:rsid w:val="00DB714B"/>
    <w:rsid w:val="00DF31A7"/>
    <w:rsid w:val="00DF5A62"/>
    <w:rsid w:val="00DF5BFB"/>
    <w:rsid w:val="00DF709D"/>
    <w:rsid w:val="00DF75BC"/>
    <w:rsid w:val="00E30E27"/>
    <w:rsid w:val="00E469E4"/>
    <w:rsid w:val="00E475C3"/>
    <w:rsid w:val="00E509B0"/>
    <w:rsid w:val="00E7634A"/>
    <w:rsid w:val="00E82BA3"/>
    <w:rsid w:val="00EA1688"/>
    <w:rsid w:val="00EA47BB"/>
    <w:rsid w:val="00ED592E"/>
    <w:rsid w:val="00ED6ABD"/>
    <w:rsid w:val="00EE3C0F"/>
    <w:rsid w:val="00EE62A3"/>
    <w:rsid w:val="00EF2A7F"/>
    <w:rsid w:val="00EF7BBA"/>
    <w:rsid w:val="00F03EAC"/>
    <w:rsid w:val="00F14024"/>
    <w:rsid w:val="00F15EB9"/>
    <w:rsid w:val="00F259D7"/>
    <w:rsid w:val="00F32D05"/>
    <w:rsid w:val="00F35263"/>
    <w:rsid w:val="00F53AEA"/>
    <w:rsid w:val="00F65F89"/>
    <w:rsid w:val="00F66093"/>
    <w:rsid w:val="00F80AB3"/>
    <w:rsid w:val="00F84429"/>
    <w:rsid w:val="00F848D6"/>
    <w:rsid w:val="00F8499D"/>
    <w:rsid w:val="00FA5DDD"/>
    <w:rsid w:val="00FB614C"/>
    <w:rsid w:val="00FD0B7B"/>
    <w:rsid w:val="00FD4E71"/>
    <w:rsid w:val="00FD7CEC"/>
    <w:rsid w:val="00FE4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2FE27B9C"/>
  <w15:docId w15:val="{8C044F9A-9BC0-444F-9E53-6D69149D6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 w:unhideWhenUsed="1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 w:unhideWhenUsed="1"/>
    <w:lsdException w:name="List Bullet 3" w:uiPriority="6" w:unhideWhenUsed="1"/>
    <w:lsdException w:name="List Bullet 4" w:semiHidden="1" w:unhideWhenUsed="1"/>
    <w:lsdException w:name="List Bullet 5" w:semiHidden="1" w:unhideWhenUsed="1"/>
    <w:lsdException w:name="List Number 2" w:uiPriority="6" w:unhideWhenUsed="1"/>
    <w:lsdException w:name="List Number 3" w:uiPriority="6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3C4BFD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957413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3C4BFD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3C4BFD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957413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957413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autoRedefine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autoRedefine/>
    <w:uiPriority w:val="39"/>
    <w:semiHidden/>
    <w:rsid w:val="00CF717A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autoRedefine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A4E2C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semiHidden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semiHidden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semiHidden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semiHidden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D455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957413"/>
    <w:rPr>
      <w:rFonts w:ascii="Calibri" w:hAnsi="Calibri" w:cs="Calibri"/>
      <w:sz w:val="16"/>
    </w:rPr>
  </w:style>
  <w:style w:type="paragraph" w:styleId="z-Brjanavformulret">
    <w:name w:val="HTML Top of Form"/>
    <w:basedOn w:val="Normal"/>
    <w:next w:val="Normal"/>
    <w:link w:val="z-BrjanavformulretChar"/>
    <w:hidden/>
    <w:uiPriority w:val="99"/>
    <w:semiHidden/>
    <w:unhideWhenUsed/>
    <w:rsid w:val="0090659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v-SE"/>
    </w:rPr>
  </w:style>
  <w:style w:type="character" w:customStyle="1" w:styleId="z-BrjanavformulretChar">
    <w:name w:val="z-Början av formuläret Char"/>
    <w:basedOn w:val="Standardstycketeckensnitt"/>
    <w:link w:val="z-Brjanavformulret"/>
    <w:uiPriority w:val="99"/>
    <w:semiHidden/>
    <w:rsid w:val="00906599"/>
    <w:rPr>
      <w:rFonts w:ascii="Arial" w:eastAsia="Times New Roman" w:hAnsi="Arial" w:cs="Arial"/>
      <w:vanish/>
      <w:sz w:val="16"/>
      <w:szCs w:val="16"/>
      <w:lang w:eastAsia="sv-SE"/>
    </w:rPr>
  </w:style>
  <w:style w:type="paragraph" w:styleId="z-Slutetavformulret">
    <w:name w:val="HTML Bottom of Form"/>
    <w:basedOn w:val="Normal"/>
    <w:next w:val="Normal"/>
    <w:link w:val="z-SlutetavformulretChar"/>
    <w:hidden/>
    <w:uiPriority w:val="99"/>
    <w:unhideWhenUsed/>
    <w:rsid w:val="0090659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v-SE"/>
    </w:rPr>
  </w:style>
  <w:style w:type="character" w:customStyle="1" w:styleId="z-SlutetavformulretChar">
    <w:name w:val="z-Slutet av formuläret Char"/>
    <w:basedOn w:val="Standardstycketeckensnitt"/>
    <w:link w:val="z-Slutetavformulret"/>
    <w:uiPriority w:val="99"/>
    <w:rsid w:val="00906599"/>
    <w:rPr>
      <w:rFonts w:ascii="Arial" w:eastAsia="Times New Roman" w:hAnsi="Arial" w:cs="Arial"/>
      <w:vanish/>
      <w:sz w:val="16"/>
      <w:szCs w:val="16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F31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F31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34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7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5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30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0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62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39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1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69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8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2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1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780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8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73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0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7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7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55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0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24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167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199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40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604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021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019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8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0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206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2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5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2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13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479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42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3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9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5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6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0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32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098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761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77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887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5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8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5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058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1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52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52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59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0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36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8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01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4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2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73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8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86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478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2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1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1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3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9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4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06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67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082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42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20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353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07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67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95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30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91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3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8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6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719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2.xml><?xml version="1.0" encoding="utf-8"?>
<!--<?xml version="1.0" encoding="iso-8859-1"?>-->
<DocumentInfo xmlns="http://lp/documentinfo/RK">
  <BaseInfo>
    <RkTemplate/>
    <DocType/>
    <DocTypeShowName/>
    <Status/>
    <Sender>
      <SenderName/>
      <SenderTitle/>
      <SenderMail> </SenderMail>
      <SenderPhone> </SenderPhone>
    </Sender>
    <TopId/>
    <TopSender/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/>
    <Office/>
    <Dnr/>
    <ParagrafNr/>
    <DocumentTitle/>
    <VisitingAddress/>
    <Extra1/>
    <Extra2/>
    <Extra3/>
    <Number/>
    <Recipient/>
    <SenderText/>
    <DocNumber/>
    <Doclanguage/>
    <Appendix/>
    <LogotypeName/>
  </BaseInfo>
</DocumentInfo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5899B0752473554D9DE9048FAAF6370B" ma:contentTypeVersion="24" ma:contentTypeDescription="Skapa nytt dokument med möjlighet att välja RK-mall" ma:contentTypeScope="" ma:versionID="ba38e0c03e655ac9c9e61f19288f9c1d">
  <xsd:schema xmlns:xsd="http://www.w3.org/2001/XMLSchema" xmlns:xs="http://www.w3.org/2001/XMLSchema" xmlns:p="http://schemas.microsoft.com/office/2006/metadata/properties" xmlns:ns2="4e9c2f0c-7bf8-49af-8356-cbf363fc78a7" xmlns:ns4="cc625d36-bb37-4650-91b9-0c96159295ba" xmlns:ns5="18f3d968-6251-40b0-9f11-012b293496c2" xmlns:ns6="9c9941df-7074-4a92-bf99-225d24d78d61" targetNamespace="http://schemas.microsoft.com/office/2006/metadata/properties" ma:root="true" ma:fieldsID="53492700c19522744d4101d645c6280c" ns2:_="" ns4:_="" ns5:_="" ns6:_="">
    <xsd:import namespace="4e9c2f0c-7bf8-49af-8356-cbf363fc78a7"/>
    <xsd:import namespace="cc625d36-bb37-4650-91b9-0c96159295ba"/>
    <xsd:import namespace="18f3d968-6251-40b0-9f11-012b293496c2"/>
    <xsd:import namespace="9c9941df-7074-4a92-bf99-225d24d78d61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4:TaxCatchAllLabel" minOccurs="0"/>
                <xsd:element ref="ns4:k46d94c0acf84ab9a79866a9d8b1905f" minOccurs="0"/>
                <xsd:element ref="ns4:TaxCatchAll" minOccurs="0"/>
                <xsd:element ref="ns4:edbe0b5c82304c8e847ab7b8c02a77c3" minOccurs="0"/>
                <xsd:element ref="ns5:RKNyckelord" minOccurs="0"/>
                <xsd:element ref="ns6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Global taxonomikolumn1" ma:description="" ma:hidden="true" ma:list="{58f65a21-36f4-4103-a175-f6be160d2a91}" ma:internalName="TaxCatchAllLabel" ma:readOnly="true" ma:showField="CatchAllDataLabel" ma:web="5bf35b12-8e3e-4b1f-b608-581e772b1c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58f65a21-36f4-4103-a175-f6be160d2a91}" ma:internalName="TaxCatchAll" ma:showField="CatchAllData" ma:web="5bf35b12-8e3e-4b1f-b608-581e772b1c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46d94c0acf84ab9a79866a9d8b1905f xmlns="cc625d36-bb37-4650-91b9-0c96159295ba">
      <Terms xmlns="http://schemas.microsoft.com/office/infopath/2007/PartnerControls"/>
    </k46d94c0acf84ab9a79866a9d8b1905f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86D00-AB60-4771-B6FF-644D41D4FF81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87832E82-63CA-4BEB-9A0D-EC3CB50F1C50}">
  <ds:schemaRefs>
    <ds:schemaRef ds:uri="http://lp/documentinfo/RK"/>
  </ds:schemaRefs>
</ds:datastoreItem>
</file>

<file path=customXml/itemProps3.xml><?xml version="1.0" encoding="utf-8"?>
<ds:datastoreItem xmlns:ds="http://schemas.openxmlformats.org/officeDocument/2006/customXml" ds:itemID="{5844C12E-D053-40A1-AE8C-82C12A7F69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9c9941df-7074-4a92-bf99-225d24d78d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688956-B820-49E9-9049-28D19A0C3F2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D3212F7-D6CE-4E84-A9A3-0D6D61570341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03ECF565-83DB-4A7C-8525-526930B9308D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5A06CBD7-7A15-4BAC-851C-4FDFB13C5386}">
  <ds:schemaRefs>
    <ds:schemaRef ds:uri="http://schemas.microsoft.com/office/2006/documentManagement/types"/>
    <ds:schemaRef ds:uri="http://schemas.microsoft.com/office/infopath/2007/PartnerControls"/>
    <ds:schemaRef ds:uri="9c9941df-7074-4a92-bf99-225d24d78d61"/>
    <ds:schemaRef ds:uri="http://purl.org/dc/elements/1.1/"/>
    <ds:schemaRef ds:uri="http://schemas.microsoft.com/office/2006/metadata/properties"/>
    <ds:schemaRef ds:uri="cc625d36-bb37-4650-91b9-0c96159295ba"/>
    <ds:schemaRef ds:uri="http://schemas.openxmlformats.org/package/2006/metadata/core-properties"/>
    <ds:schemaRef ds:uri="http://purl.org/dc/terms/"/>
    <ds:schemaRef ds:uri="18f3d968-6251-40b0-9f11-012b293496c2"/>
    <ds:schemaRef ds:uri="4e9c2f0c-7bf8-49af-8356-cbf363fc78a7"/>
    <ds:schemaRef ds:uri="http://www.w3.org/XML/1998/namespace"/>
    <ds:schemaRef ds:uri="http://purl.org/dc/dcmitype/"/>
  </ds:schemaRefs>
</ds:datastoreItem>
</file>

<file path=customXml/itemProps8.xml><?xml version="1.0" encoding="utf-8"?>
<ds:datastoreItem xmlns:ds="http://schemas.openxmlformats.org/officeDocument/2006/customXml" ds:itemID="{0574AD00-36AA-482A-971E-B55D06B84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7</Words>
  <Characters>2109</Characters>
  <Application>Microsoft Office Word</Application>
  <DocSecurity>0</DocSecurity>
  <Lines>17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 RK IT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cilia Eriksson</dc:creator>
  <cp:lastModifiedBy>Richard Halltell</cp:lastModifiedBy>
  <cp:revision>25</cp:revision>
  <cp:lastPrinted>2020-12-17T11:04:00Z</cp:lastPrinted>
  <dcterms:created xsi:type="dcterms:W3CDTF">2020-06-11T07:38:00Z</dcterms:created>
  <dcterms:modified xsi:type="dcterms:W3CDTF">2020-12-17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312BF02777149882D207184EC35C032005899B0752473554D9DE9048FAAF6370B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c79954c5-3504-4532-9289-1aa0b67bcfdd</vt:lpwstr>
  </property>
  <property fmtid="{D5CDD505-2E9C-101B-9397-08002B2CF9AE}" pid="6" name="Order">
    <vt:r8>198700</vt:r8>
  </property>
  <property fmtid="{D5CDD505-2E9C-101B-9397-08002B2CF9AE}" pid="7" name="Organisation">
    <vt:lpwstr/>
  </property>
  <property fmtid="{D5CDD505-2E9C-101B-9397-08002B2CF9AE}" pid="8" name="ActivityCategory">
    <vt:lpwstr/>
  </property>
  <property fmtid="{D5CDD505-2E9C-101B-9397-08002B2CF9AE}" pid="9" name="_dlc_DocId">
    <vt:lpwstr>P2XF6VT2D3NN-1713241778-5589</vt:lpwstr>
  </property>
  <property fmtid="{D5CDD505-2E9C-101B-9397-08002B2CF9AE}" pid="10" name="_dlc_DocIdUrl">
    <vt:lpwstr>https://dhs.sp.regeringskansliet.se/yta/fi-ska/S3/_layouts/15/DocIdRedir.aspx?ID=P2XF6VT2D3NN-1713241778-5589, P2XF6VT2D3NN-1713241778-5589</vt:lpwstr>
  </property>
</Properties>
</file>